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178A8934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3503BFCB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4F76EF" w:rsidRPr="004F76EF">
        <w:rPr>
          <w:color w:val="FF0000"/>
          <w:sz w:val="28"/>
          <w:szCs w:val="28"/>
        </w:rPr>
        <w:t>29 августа</w:t>
      </w:r>
      <w:r w:rsidR="002E75CB" w:rsidRPr="00952827">
        <w:rPr>
          <w:sz w:val="28"/>
          <w:szCs w:val="28"/>
        </w:rPr>
        <w:t>)</w:t>
      </w:r>
      <w:r w:rsidR="002322A8" w:rsidRPr="00952827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3E852C" w14:textId="0860A256" w:rsidR="00D31B2D" w:rsidRPr="00826D45" w:rsidRDefault="00D31B2D" w:rsidP="00D31B2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3A457F">
        <w:rPr>
          <w:sz w:val="28"/>
          <w:szCs w:val="28"/>
        </w:rPr>
        <w:t>1590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E87DC26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A56FFF" w:rsidRPr="004A20D6" w14:paraId="6E671D3D" w14:textId="77777777" w:rsidTr="00A56FFF">
        <w:trPr>
          <w:trHeight w:val="248"/>
        </w:trPr>
        <w:tc>
          <w:tcPr>
            <w:tcW w:w="562" w:type="dxa"/>
            <w:vAlign w:val="center"/>
          </w:tcPr>
          <w:p w14:paraId="6D157EAF" w14:textId="39F5CF63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FA87" w14:textId="6AD8E641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 xml:space="preserve">Самарская область, </w:t>
            </w:r>
            <w:r w:rsidRPr="00A56FFF">
              <w:rPr>
                <w:sz w:val="12"/>
                <w:szCs w:val="12"/>
              </w:rPr>
              <w:br/>
              <w:t xml:space="preserve">г. Тольятти, Комсомольский район, </w:t>
            </w:r>
            <w:r w:rsidRPr="00A56FFF">
              <w:rPr>
                <w:sz w:val="12"/>
                <w:szCs w:val="12"/>
              </w:rPr>
              <w:br/>
              <w:t>ул. Никонова, через дорогу от дома №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1018" w14:textId="1E063D5B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36B8" w14:textId="706C9BB4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Местная система координат г. Тольятти 36877,74 15401,40</w:t>
            </w:r>
            <w:r w:rsidRPr="00A56FFF">
              <w:rPr>
                <w:sz w:val="12"/>
                <w:szCs w:val="12"/>
              </w:rPr>
              <w:br/>
              <w:t>36880,72 15401,10</w:t>
            </w:r>
            <w:r w:rsidRPr="00A56FFF">
              <w:rPr>
                <w:sz w:val="12"/>
                <w:szCs w:val="12"/>
              </w:rPr>
              <w:br/>
              <w:t>36880,52 15399,11</w:t>
            </w:r>
            <w:r w:rsidRPr="00A56FFF">
              <w:rPr>
                <w:sz w:val="12"/>
                <w:szCs w:val="12"/>
              </w:rPr>
              <w:br/>
              <w:t>36877,54 15399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E0D" w14:textId="119E4BD1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63:09:0202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076D" w14:textId="00CF5B7C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C06E" w14:textId="2DF54D42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2204" w14:textId="36A1B312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B637" w14:textId="745F9390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2FC0" w14:textId="11ACF18D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используется, договор               № 114/2020 от 31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B570" w14:textId="32BB79FA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31.08.2020 - 30.08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579D" w14:textId="5D4337CC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F847" w14:textId="76C06DFD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F69842" w14:textId="4F487DCB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D500" w14:textId="2B0EAA64" w:rsidR="00A56FFF" w:rsidRPr="004A20D6" w:rsidRDefault="00A56FFF" w:rsidP="00A56FFF">
            <w:pPr>
              <w:jc w:val="center"/>
              <w:rPr>
                <w:sz w:val="12"/>
                <w:szCs w:val="12"/>
              </w:rPr>
            </w:pPr>
            <w:r w:rsidRPr="00A56FFF">
              <w:rPr>
                <w:sz w:val="12"/>
                <w:szCs w:val="12"/>
              </w:rPr>
              <w:t>МСП</w:t>
            </w:r>
          </w:p>
        </w:tc>
      </w:tr>
    </w:tbl>
    <w:p w14:paraId="04D9AEDD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DD9C446" w14:textId="77777777" w:rsidR="00014B0B" w:rsidRPr="00826D45" w:rsidRDefault="00014B0B" w:rsidP="00014B0B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9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64B7FF4" w14:textId="77777777" w:rsidR="00014B0B" w:rsidRPr="00F36D9F" w:rsidRDefault="00014B0B" w:rsidP="00014B0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014B0B" w:rsidRPr="004A20D6" w14:paraId="5E362049" w14:textId="77777777" w:rsidTr="003F0C27">
        <w:trPr>
          <w:trHeight w:val="248"/>
        </w:trPr>
        <w:tc>
          <w:tcPr>
            <w:tcW w:w="562" w:type="dxa"/>
            <w:vAlign w:val="center"/>
          </w:tcPr>
          <w:p w14:paraId="59789B44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190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 xml:space="preserve">Самарская область, г. Тольятти, Автозаводский район, 2 квартал, на пересечении ул. Дзержинского, </w:t>
            </w:r>
            <w:r w:rsidRPr="003A457F">
              <w:rPr>
                <w:sz w:val="12"/>
                <w:szCs w:val="12"/>
              </w:rPr>
              <w:br/>
              <w:t>д. 63а и бульвара Кулиб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8D54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BC51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Местная система координат г. Тольятти     19661,43 23983,02</w:t>
            </w:r>
            <w:r w:rsidRPr="003A457F">
              <w:rPr>
                <w:sz w:val="12"/>
                <w:szCs w:val="12"/>
              </w:rPr>
              <w:br/>
              <w:t>19668,85 23981,91</w:t>
            </w:r>
            <w:r w:rsidRPr="003A457F">
              <w:rPr>
                <w:sz w:val="12"/>
                <w:szCs w:val="12"/>
              </w:rPr>
              <w:br/>
              <w:t>19667,37 23972,02</w:t>
            </w:r>
            <w:r w:rsidRPr="003A457F">
              <w:rPr>
                <w:sz w:val="12"/>
                <w:szCs w:val="12"/>
              </w:rPr>
              <w:br/>
              <w:t>19659,95 2397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3003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D2F6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F91E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ADE5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F44C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D3BD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используется, договор               № 115/2020 от 31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C21E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31.08.2020 - 30.08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C52D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25BD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2DAE0E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4C97" w14:textId="77777777" w:rsidR="00014B0B" w:rsidRPr="004A20D6" w:rsidRDefault="00014B0B" w:rsidP="003F0C27">
            <w:pPr>
              <w:jc w:val="center"/>
              <w:rPr>
                <w:sz w:val="12"/>
                <w:szCs w:val="12"/>
              </w:rPr>
            </w:pPr>
            <w:r w:rsidRPr="003A457F">
              <w:rPr>
                <w:sz w:val="12"/>
                <w:szCs w:val="12"/>
              </w:rPr>
              <w:t>МСП</w:t>
            </w:r>
          </w:p>
        </w:tc>
      </w:tr>
    </w:tbl>
    <w:p w14:paraId="5D816BC8" w14:textId="77777777" w:rsidR="00014B0B" w:rsidRDefault="00014B0B" w:rsidP="00014B0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D2C5EC7" w14:textId="2974EE9F" w:rsidR="0034314B" w:rsidRDefault="0034314B" w:rsidP="00C66D23">
      <w:pPr>
        <w:rPr>
          <w:sz w:val="28"/>
          <w:szCs w:val="28"/>
        </w:rPr>
      </w:pPr>
    </w:p>
    <w:p w14:paraId="6DAB55C9" w14:textId="59477BC1" w:rsidR="00092760" w:rsidRPr="003050F8" w:rsidRDefault="00092760" w:rsidP="006C3EDB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8798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2C35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"/>
  </w:num>
  <w:num w:numId="2" w16cid:durableId="1664625161">
    <w:abstractNumId w:val="1"/>
  </w:num>
  <w:num w:numId="3" w16cid:durableId="1889520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760"/>
    <w:rsid w:val="00092C4C"/>
    <w:rsid w:val="00094346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7358"/>
    <w:rsid w:val="00307E68"/>
    <w:rsid w:val="00315382"/>
    <w:rsid w:val="003175C3"/>
    <w:rsid w:val="00320FCD"/>
    <w:rsid w:val="003213C4"/>
    <w:rsid w:val="003243E7"/>
    <w:rsid w:val="00325543"/>
    <w:rsid w:val="0032633E"/>
    <w:rsid w:val="00331D65"/>
    <w:rsid w:val="003324A0"/>
    <w:rsid w:val="00332C98"/>
    <w:rsid w:val="00333C9D"/>
    <w:rsid w:val="00333DC9"/>
    <w:rsid w:val="00334FF5"/>
    <w:rsid w:val="00341D94"/>
    <w:rsid w:val="00341DF4"/>
    <w:rsid w:val="00342178"/>
    <w:rsid w:val="0034314B"/>
    <w:rsid w:val="003456D7"/>
    <w:rsid w:val="003462AE"/>
    <w:rsid w:val="00351852"/>
    <w:rsid w:val="003575D7"/>
    <w:rsid w:val="00357E81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08E0"/>
    <w:rsid w:val="003F1B47"/>
    <w:rsid w:val="003F21CE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12E3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77DD0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C6A26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6EF"/>
    <w:rsid w:val="004F7D0A"/>
    <w:rsid w:val="00500A5A"/>
    <w:rsid w:val="0050196D"/>
    <w:rsid w:val="0050420C"/>
    <w:rsid w:val="00506249"/>
    <w:rsid w:val="0050666B"/>
    <w:rsid w:val="0050783F"/>
    <w:rsid w:val="00512463"/>
    <w:rsid w:val="00513A75"/>
    <w:rsid w:val="00514608"/>
    <w:rsid w:val="00520BFE"/>
    <w:rsid w:val="00521CD2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60B6"/>
    <w:rsid w:val="005C6A0B"/>
    <w:rsid w:val="005C7847"/>
    <w:rsid w:val="005C7F40"/>
    <w:rsid w:val="005D0273"/>
    <w:rsid w:val="005D0459"/>
    <w:rsid w:val="005D3513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26194"/>
    <w:rsid w:val="00630F01"/>
    <w:rsid w:val="00635BFB"/>
    <w:rsid w:val="006402E8"/>
    <w:rsid w:val="00645DF4"/>
    <w:rsid w:val="00646BF1"/>
    <w:rsid w:val="006476AA"/>
    <w:rsid w:val="00656E41"/>
    <w:rsid w:val="006605D9"/>
    <w:rsid w:val="00660A27"/>
    <w:rsid w:val="00661740"/>
    <w:rsid w:val="0066359D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800E85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4FB5"/>
    <w:rsid w:val="008365CB"/>
    <w:rsid w:val="008367AE"/>
    <w:rsid w:val="008454FD"/>
    <w:rsid w:val="008458C8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6FFF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EF8"/>
    <w:rsid w:val="00C92F45"/>
    <w:rsid w:val="00C95A36"/>
    <w:rsid w:val="00C96AE9"/>
    <w:rsid w:val="00C97FBC"/>
    <w:rsid w:val="00CA0352"/>
    <w:rsid w:val="00CA12A0"/>
    <w:rsid w:val="00CA30C3"/>
    <w:rsid w:val="00CA4E37"/>
    <w:rsid w:val="00CB440A"/>
    <w:rsid w:val="00CB524E"/>
    <w:rsid w:val="00CB7FFE"/>
    <w:rsid w:val="00CC3436"/>
    <w:rsid w:val="00CD0311"/>
    <w:rsid w:val="00CD08BF"/>
    <w:rsid w:val="00CD39F8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7C52"/>
    <w:rsid w:val="00EC088A"/>
    <w:rsid w:val="00EC3E48"/>
    <w:rsid w:val="00EC4509"/>
    <w:rsid w:val="00EC45C4"/>
    <w:rsid w:val="00EC5112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686"/>
    <w:rsid w:val="00EF3E87"/>
    <w:rsid w:val="00F03813"/>
    <w:rsid w:val="00F1092F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6D2"/>
    <w:rsid w:val="00F860AA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9</cp:revision>
  <cp:lastPrinted>2025-08-08T06:31:00Z</cp:lastPrinted>
  <dcterms:created xsi:type="dcterms:W3CDTF">2025-06-18T07:56:00Z</dcterms:created>
  <dcterms:modified xsi:type="dcterms:W3CDTF">2025-08-08T06:31:00Z</dcterms:modified>
</cp:coreProperties>
</file>